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BBB7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79114CD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163E0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>do s</w:t>
      </w:r>
      <w:r w:rsidR="00EA2B05" w:rsidRPr="00857002">
        <w:rPr>
          <w:rFonts w:ascii="CG Omega" w:hAnsi="CG Omega" w:cs="Arial"/>
          <w:b/>
          <w:sz w:val="20"/>
          <w:szCs w:val="20"/>
        </w:rPr>
        <w:t>wz.</w:t>
      </w:r>
    </w:p>
    <w:p w14:paraId="03D7D498" w14:textId="0B355E14" w:rsidR="00EA2B05" w:rsidRPr="00857002" w:rsidRDefault="00891448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F163E0">
        <w:rPr>
          <w:rFonts w:ascii="CG Omega" w:hAnsi="CG Omega" w:cs="Gautami"/>
          <w:b/>
        </w:rPr>
        <w:t>ZGK.P.26.01.202</w:t>
      </w:r>
      <w:r w:rsidR="008A7422">
        <w:rPr>
          <w:rFonts w:ascii="CG Omega" w:hAnsi="CG Omega" w:cs="Gautami"/>
          <w:b/>
        </w:rPr>
        <w:t>3</w:t>
      </w:r>
    </w:p>
    <w:p w14:paraId="0A036FB6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0E15E34" w14:textId="77777777" w:rsidR="00C4103F" w:rsidRPr="00857002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0E7B680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74511C85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CEiDG)</w:t>
      </w:r>
    </w:p>
    <w:p w14:paraId="66C01A38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2BAB294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7F61C89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6559D16D" w14:textId="77777777" w:rsidR="00804F07" w:rsidRPr="005774E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41C42AD3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DABAD88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E2CFBD1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EC570B7" w14:textId="3AE2BA1B" w:rsidR="00AA3029" w:rsidRPr="00AA3029" w:rsidRDefault="00857002" w:rsidP="00AA3029">
      <w:pPr>
        <w:jc w:val="both"/>
        <w:rPr>
          <w:rFonts w:ascii="CG Omega" w:eastAsia="Times New Roman" w:hAnsi="CG Omega" w:cs="Gautami"/>
          <w:b/>
          <w:lang w:eastAsia="pl-PL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FC7905">
        <w:rPr>
          <w:rFonts w:ascii="CG Omega" w:hAnsi="CG Omega" w:cs="Arial"/>
          <w:sz w:val="21"/>
          <w:szCs w:val="21"/>
        </w:rPr>
        <w:t xml:space="preserve"> </w:t>
      </w:r>
      <w:r w:rsidR="00AA3029" w:rsidRPr="00AA3029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AA3029" w:rsidRPr="00AA3029">
        <w:rPr>
          <w:rFonts w:ascii="CG Omega" w:eastAsia="Times New Roman" w:hAnsi="CG Omega" w:cs="Gautami"/>
          <w:b/>
          <w:lang w:eastAsia="pl-PL"/>
        </w:rPr>
        <w:t>”</w:t>
      </w:r>
    </w:p>
    <w:p w14:paraId="77821CFB" w14:textId="77777777" w:rsidR="000B6AD3" w:rsidRPr="00857002" w:rsidRDefault="008D0487" w:rsidP="00AA302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</w:p>
    <w:p w14:paraId="559EB6CD" w14:textId="77777777" w:rsidR="00F163E0" w:rsidRPr="00F163E0" w:rsidRDefault="008D0487" w:rsidP="000B6AD3">
      <w:pPr>
        <w:spacing w:after="0" w:line="240" w:lineRule="auto"/>
        <w:jc w:val="both"/>
        <w:rPr>
          <w:rFonts w:ascii="CG Omega" w:hAnsi="CG Omega" w:cs="Arial"/>
          <w:b/>
          <w:bCs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F163E0">
        <w:rPr>
          <w:rFonts w:ascii="CG Omega" w:hAnsi="CG Omega" w:cs="Arial"/>
          <w:sz w:val="21"/>
          <w:szCs w:val="21"/>
        </w:rPr>
        <w:t>:</w:t>
      </w:r>
      <w:r w:rsidR="0097637A">
        <w:rPr>
          <w:rFonts w:ascii="CG Omega" w:hAnsi="CG Omega" w:cs="Arial"/>
          <w:sz w:val="21"/>
          <w:szCs w:val="21"/>
        </w:rPr>
        <w:t xml:space="preserve"> </w:t>
      </w:r>
      <w:r w:rsidR="00F163E0" w:rsidRPr="00F163E0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</w:p>
    <w:p w14:paraId="44D7CCC9" w14:textId="77777777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25D80D98" w14:textId="77777777" w:rsidR="00F163E0" w:rsidRDefault="00F163E0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p w14:paraId="6C8E3A23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321CD0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7593A37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51B203B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CB03F84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30817AC1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24F02BF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5C2941E9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35D27078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</w:p>
    <w:p w14:paraId="653189DA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38825D5E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7C44AB92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1770ABB" w14:textId="77777777" w:rsidR="0097637A" w:rsidRDefault="00C54B8E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</w:t>
      </w:r>
      <w:r w:rsidR="0097637A" w:rsidRPr="0097637A">
        <w:rPr>
          <w:rFonts w:cs="Tahoma"/>
          <w:b/>
        </w:rPr>
        <w:t>(t.j. Dz. U. z 2021r. poz. 1129 ze zm.)</w:t>
      </w:r>
      <w:r w:rsidR="0097637A">
        <w:rPr>
          <w:rFonts w:cs="Tahoma"/>
        </w:rPr>
        <w:t xml:space="preserve"> </w:t>
      </w:r>
    </w:p>
    <w:p w14:paraId="7EE38A29" w14:textId="77777777" w:rsidR="0097637A" w:rsidRDefault="0097637A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</w:p>
    <w:p w14:paraId="7A384C30" w14:textId="77777777" w:rsidR="00025C8D" w:rsidRPr="00857002" w:rsidRDefault="005774E7" w:rsidP="0097637A">
      <w:pPr>
        <w:spacing w:after="0" w:line="240" w:lineRule="auto"/>
        <w:ind w:left="426" w:hanging="426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5CCFD309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BDFD504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4FBBEA3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8CD584C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48C1105C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319D6E7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A3AB4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44EF0A7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171C70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4EC65A7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1C048DE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75C5001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1A1EB3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5BC8997B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9B4E5FD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ych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CEiDG)</w:t>
      </w:r>
    </w:p>
    <w:p w14:paraId="6BE800BC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3E7126BB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5E7A64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2E2E38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053FCE4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BD8FC43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E529651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515D848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BB3215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212D3B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57509D1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AA69EF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2D6B5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ami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</w:p>
    <w:p w14:paraId="6A7C650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CEiDG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413D0886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5D7CD8FD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nie podlega/ą wykluczeniu z postępowania o udzielenie zamówienia.</w:t>
      </w:r>
    </w:p>
    <w:p w14:paraId="199D59B9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487D2B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29AAAAE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36AB776" w14:textId="77777777"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000CDA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815D056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7E61BC8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61C4930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4D4A47B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5AE2A3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5959D86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07C903F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5A9A59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8429F0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</w:p>
    <w:p w14:paraId="4EDB64B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B4DCB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8500F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38320C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8D67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3D0566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90A556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A2392E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6BC3E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30960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2F9508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1943DB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F105F10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21BAA87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A69C77D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716B85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DAB1DC9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8A29C4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715358F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8255" w14:textId="77777777" w:rsidR="006A5594" w:rsidRDefault="006A5594" w:rsidP="0038231F">
      <w:pPr>
        <w:spacing w:after="0" w:line="240" w:lineRule="auto"/>
      </w:pPr>
      <w:r>
        <w:separator/>
      </w:r>
    </w:p>
  </w:endnote>
  <w:endnote w:type="continuationSeparator" w:id="0">
    <w:p w14:paraId="2A31792C" w14:textId="77777777" w:rsidR="006A5594" w:rsidRDefault="006A55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C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97D1" w14:textId="77777777" w:rsidR="006A5594" w:rsidRDefault="006A5594" w:rsidP="0038231F">
      <w:pPr>
        <w:spacing w:after="0" w:line="240" w:lineRule="auto"/>
      </w:pPr>
      <w:r>
        <w:separator/>
      </w:r>
    </w:p>
  </w:footnote>
  <w:footnote w:type="continuationSeparator" w:id="0">
    <w:p w14:paraId="31218757" w14:textId="77777777" w:rsidR="006A5594" w:rsidRDefault="006A55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26958">
    <w:abstractNumId w:val="5"/>
  </w:num>
  <w:num w:numId="2" w16cid:durableId="1202132494">
    <w:abstractNumId w:val="0"/>
  </w:num>
  <w:num w:numId="3" w16cid:durableId="283312768">
    <w:abstractNumId w:val="4"/>
  </w:num>
  <w:num w:numId="4" w16cid:durableId="508179713">
    <w:abstractNumId w:val="7"/>
  </w:num>
  <w:num w:numId="5" w16cid:durableId="398796890">
    <w:abstractNumId w:val="6"/>
  </w:num>
  <w:num w:numId="6" w16cid:durableId="321323223">
    <w:abstractNumId w:val="3"/>
  </w:num>
  <w:num w:numId="7" w16cid:durableId="501816227">
    <w:abstractNumId w:val="1"/>
  </w:num>
  <w:num w:numId="8" w16cid:durableId="1190485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7918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04E4D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1CD0"/>
    <w:rsid w:val="00333209"/>
    <w:rsid w:val="00337073"/>
    <w:rsid w:val="003431C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03C50"/>
    <w:rsid w:val="00520174"/>
    <w:rsid w:val="00535A61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A5594"/>
    <w:rsid w:val="006B0CB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1448"/>
    <w:rsid w:val="00892E48"/>
    <w:rsid w:val="008A440D"/>
    <w:rsid w:val="008A7422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47E44"/>
    <w:rsid w:val="00952535"/>
    <w:rsid w:val="00956695"/>
    <w:rsid w:val="00956C26"/>
    <w:rsid w:val="00960337"/>
    <w:rsid w:val="00975019"/>
    <w:rsid w:val="00975C49"/>
    <w:rsid w:val="0097637A"/>
    <w:rsid w:val="009C7756"/>
    <w:rsid w:val="00A1317A"/>
    <w:rsid w:val="00A15F7E"/>
    <w:rsid w:val="00A166B0"/>
    <w:rsid w:val="00A22DCF"/>
    <w:rsid w:val="00A24C2D"/>
    <w:rsid w:val="00A276E4"/>
    <w:rsid w:val="00A3062E"/>
    <w:rsid w:val="00A347DE"/>
    <w:rsid w:val="00A97170"/>
    <w:rsid w:val="00AA3029"/>
    <w:rsid w:val="00AE6FF2"/>
    <w:rsid w:val="00B0088C"/>
    <w:rsid w:val="00B13189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12D9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163E0"/>
    <w:rsid w:val="00F365F2"/>
    <w:rsid w:val="00F43919"/>
    <w:rsid w:val="00FC0317"/>
    <w:rsid w:val="00FC692F"/>
    <w:rsid w:val="00FC7905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4ACF"/>
  <w15:docId w15:val="{0C8BBEBF-FDD1-4929-9781-B425120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83F0-795A-4547-99B5-2D0E03C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7</cp:revision>
  <cp:lastPrinted>2016-07-26T10:32:00Z</cp:lastPrinted>
  <dcterms:created xsi:type="dcterms:W3CDTF">2021-08-17T06:26:00Z</dcterms:created>
  <dcterms:modified xsi:type="dcterms:W3CDTF">2023-01-26T11:25:00Z</dcterms:modified>
</cp:coreProperties>
</file>